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EB55" w14:textId="77777777" w:rsidR="00A50E4A" w:rsidRPr="00965BA1" w:rsidRDefault="00A50E4A" w:rsidP="00A50E4A">
      <w:r w:rsidRPr="00965BA1">
        <w:rPr>
          <w:rFonts w:hint="eastAsia"/>
        </w:rPr>
        <w:t>（第４号様式）</w:t>
      </w:r>
    </w:p>
    <w:p w14:paraId="0C3C193D" w14:textId="77777777" w:rsidR="00A50E4A" w:rsidRPr="00965BA1" w:rsidRDefault="00A50E4A" w:rsidP="00A50E4A"/>
    <w:p w14:paraId="78A0E849" w14:textId="77777777" w:rsidR="005C57D3" w:rsidRPr="00965BA1" w:rsidRDefault="005C57D3" w:rsidP="00A50E4A"/>
    <w:p w14:paraId="4FFC4263" w14:textId="167FA59E" w:rsidR="00A50E4A" w:rsidRPr="00965BA1" w:rsidRDefault="007C108E" w:rsidP="005C57D3">
      <w:pPr>
        <w:jc w:val="center"/>
        <w:rPr>
          <w:sz w:val="22"/>
        </w:rPr>
      </w:pPr>
      <w:r w:rsidRPr="00965BA1">
        <w:rPr>
          <w:rFonts w:hint="eastAsia"/>
          <w:sz w:val="22"/>
        </w:rPr>
        <w:t>新宿区立</w:t>
      </w:r>
      <w:r w:rsidR="00C806BC">
        <w:rPr>
          <w:rFonts w:hint="eastAsia"/>
          <w:sz w:val="22"/>
        </w:rPr>
        <w:t>保育園</w:t>
      </w:r>
      <w:r w:rsidRPr="00965BA1">
        <w:rPr>
          <w:rFonts w:hint="eastAsia"/>
          <w:sz w:val="22"/>
        </w:rPr>
        <w:t>給食調理業務委託</w:t>
      </w:r>
      <w:r w:rsidR="00186520" w:rsidRPr="00965BA1">
        <w:rPr>
          <w:rFonts w:hint="eastAsia"/>
          <w:sz w:val="22"/>
        </w:rPr>
        <w:t>プロポーザル</w:t>
      </w:r>
      <w:r w:rsidR="00A50E4A" w:rsidRPr="00965BA1">
        <w:rPr>
          <w:rFonts w:hint="eastAsia"/>
          <w:sz w:val="22"/>
        </w:rPr>
        <w:t>に関する質問書</w:t>
      </w:r>
    </w:p>
    <w:p w14:paraId="1B8BB233" w14:textId="77777777" w:rsidR="00A50E4A" w:rsidRPr="00965BA1" w:rsidRDefault="00A50E4A" w:rsidP="00A50E4A"/>
    <w:p w14:paraId="59400706" w14:textId="77777777" w:rsidR="00A50E4A" w:rsidRPr="00965BA1" w:rsidRDefault="005C57D3" w:rsidP="00A50E4A">
      <w:r w:rsidRPr="00965BA1">
        <w:rPr>
          <w:rFonts w:hint="eastAsia"/>
        </w:rPr>
        <w:t>新宿区</w:t>
      </w:r>
      <w:r w:rsidR="00A50E4A" w:rsidRPr="00965BA1">
        <w:rPr>
          <w:rFonts w:hint="eastAsia"/>
        </w:rPr>
        <w:t>子ども家庭部長 あて</w:t>
      </w:r>
    </w:p>
    <w:p w14:paraId="085A4960" w14:textId="77777777" w:rsidR="00A50E4A" w:rsidRPr="00965BA1" w:rsidRDefault="00A50E4A" w:rsidP="00A50E4A"/>
    <w:p w14:paraId="0ABD9356" w14:textId="77777777" w:rsidR="005C57D3" w:rsidRPr="00965BA1" w:rsidRDefault="005C57D3" w:rsidP="00A50E4A"/>
    <w:p w14:paraId="25CA0B35" w14:textId="14F13E53" w:rsidR="00A50E4A" w:rsidRPr="00965BA1" w:rsidRDefault="007C108E" w:rsidP="005C57D3">
      <w:pPr>
        <w:ind w:firstLineChars="100" w:firstLine="210"/>
      </w:pPr>
      <w:r w:rsidRPr="00965BA1">
        <w:rPr>
          <w:rFonts w:hint="eastAsia"/>
        </w:rPr>
        <w:t>新宿区立</w:t>
      </w:r>
      <w:r w:rsidR="00C806BC">
        <w:rPr>
          <w:rFonts w:hint="eastAsia"/>
        </w:rPr>
        <w:t>保育園</w:t>
      </w:r>
      <w:r w:rsidRPr="00965BA1">
        <w:rPr>
          <w:rFonts w:hint="eastAsia"/>
        </w:rPr>
        <w:t>給食調理業務委託</w:t>
      </w:r>
      <w:r w:rsidR="00186520" w:rsidRPr="00965BA1">
        <w:rPr>
          <w:rFonts w:hint="eastAsia"/>
        </w:rPr>
        <w:t>プロポーザル</w:t>
      </w:r>
      <w:r w:rsidR="00A50E4A" w:rsidRPr="00965BA1">
        <w:rPr>
          <w:rFonts w:hint="eastAsia"/>
        </w:rPr>
        <w:t>について質問がありますので、</w:t>
      </w:r>
      <w:r w:rsidRPr="00965BA1">
        <w:rPr>
          <w:rFonts w:hint="eastAsia"/>
        </w:rPr>
        <w:t>新宿区立</w:t>
      </w:r>
      <w:r w:rsidR="00C806BC">
        <w:rPr>
          <w:rFonts w:hint="eastAsia"/>
        </w:rPr>
        <w:t>保育</w:t>
      </w:r>
      <w:r w:rsidR="00F221A3">
        <w:rPr>
          <w:rFonts w:hint="eastAsia"/>
        </w:rPr>
        <w:t>園</w:t>
      </w:r>
      <w:r w:rsidRPr="00965BA1">
        <w:rPr>
          <w:rFonts w:hint="eastAsia"/>
        </w:rPr>
        <w:t>給食調理業務委託</w:t>
      </w:r>
      <w:r w:rsidR="00186520" w:rsidRPr="00965BA1">
        <w:rPr>
          <w:rFonts w:hint="eastAsia"/>
        </w:rPr>
        <w:t>プロポーザル</w:t>
      </w:r>
      <w:r w:rsidR="00A50E4A" w:rsidRPr="00965BA1">
        <w:rPr>
          <w:rFonts w:hint="eastAsia"/>
        </w:rPr>
        <w:t>実施要領第</w:t>
      </w:r>
      <w:r w:rsidR="00B258A9" w:rsidRPr="00965BA1">
        <w:rPr>
          <w:rFonts w:hint="eastAsia"/>
        </w:rPr>
        <w:t>１２</w:t>
      </w:r>
      <w:r w:rsidR="00A50E4A" w:rsidRPr="00965BA1">
        <w:rPr>
          <w:rFonts w:hint="eastAsia"/>
        </w:rPr>
        <w:t>条第１項の規定により、下記のとおり提出します。</w:t>
      </w:r>
    </w:p>
    <w:p w14:paraId="531CB63C" w14:textId="77777777" w:rsidR="00A50E4A" w:rsidRPr="00965BA1" w:rsidRDefault="00A50E4A" w:rsidP="00A50E4A"/>
    <w:p w14:paraId="0F880EAA" w14:textId="77777777" w:rsidR="00A50E4A" w:rsidRPr="00965BA1" w:rsidRDefault="00A50E4A" w:rsidP="005C57D3">
      <w:pPr>
        <w:jc w:val="center"/>
      </w:pPr>
      <w:r w:rsidRPr="00965BA1">
        <w:rPr>
          <w:rFonts w:hint="eastAsia"/>
        </w:rPr>
        <w:t>記</w:t>
      </w:r>
    </w:p>
    <w:p w14:paraId="71A754B0" w14:textId="77777777" w:rsidR="00A50E4A" w:rsidRPr="00965BA1" w:rsidRDefault="00A50E4A" w:rsidP="00A50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6"/>
        <w:gridCol w:w="6710"/>
      </w:tblGrid>
      <w:tr w:rsidR="00473968" w:rsidRPr="00965BA1" w14:paraId="75E44AE2" w14:textId="77777777" w:rsidTr="005C57D3">
        <w:trPr>
          <w:trHeight w:val="567"/>
        </w:trPr>
        <w:tc>
          <w:tcPr>
            <w:tcW w:w="1413" w:type="dxa"/>
            <w:vAlign w:val="center"/>
          </w:tcPr>
          <w:p w14:paraId="3B68E856" w14:textId="77777777" w:rsidR="00A50E4A" w:rsidRPr="00965BA1" w:rsidRDefault="00A50E4A" w:rsidP="00A50E4A">
            <w:r w:rsidRPr="00965BA1">
              <w:rPr>
                <w:rFonts w:hint="eastAsia"/>
              </w:rPr>
              <w:t>質問日</w:t>
            </w:r>
          </w:p>
        </w:tc>
        <w:tc>
          <w:tcPr>
            <w:tcW w:w="7081" w:type="dxa"/>
            <w:gridSpan w:val="2"/>
            <w:vAlign w:val="center"/>
          </w:tcPr>
          <w:p w14:paraId="42A60395" w14:textId="479C0160" w:rsidR="00A50E4A" w:rsidRPr="00965BA1" w:rsidRDefault="001973AD" w:rsidP="001973AD">
            <w:pPr>
              <w:ind w:firstLineChars="100" w:firstLine="210"/>
            </w:pPr>
            <w:r w:rsidRPr="00965BA1">
              <w:rPr>
                <w:rFonts w:hint="eastAsia"/>
              </w:rPr>
              <w:t xml:space="preserve">令和　　　</w:t>
            </w:r>
            <w:r w:rsidR="00A50E4A" w:rsidRPr="00965BA1">
              <w:rPr>
                <w:rFonts w:hint="eastAsia"/>
              </w:rPr>
              <w:t>年　　月　　日</w:t>
            </w:r>
          </w:p>
        </w:tc>
      </w:tr>
      <w:tr w:rsidR="00473968" w:rsidRPr="00965BA1" w14:paraId="767BF455" w14:textId="77777777" w:rsidTr="005C57D3">
        <w:trPr>
          <w:trHeight w:val="567"/>
        </w:trPr>
        <w:tc>
          <w:tcPr>
            <w:tcW w:w="1413" w:type="dxa"/>
            <w:vAlign w:val="center"/>
          </w:tcPr>
          <w:p w14:paraId="5219C58C" w14:textId="77777777" w:rsidR="00A50E4A" w:rsidRPr="00965BA1" w:rsidRDefault="00A50E4A" w:rsidP="00A50E4A">
            <w:r w:rsidRPr="00965BA1">
              <w:rPr>
                <w:rFonts w:hint="eastAsia"/>
              </w:rPr>
              <w:t>件　名</w:t>
            </w:r>
          </w:p>
        </w:tc>
        <w:tc>
          <w:tcPr>
            <w:tcW w:w="7081" w:type="dxa"/>
            <w:gridSpan w:val="2"/>
            <w:vAlign w:val="center"/>
          </w:tcPr>
          <w:p w14:paraId="41BC7908" w14:textId="60A6BAFF" w:rsidR="00A50E4A" w:rsidRPr="00965BA1" w:rsidRDefault="007C108E" w:rsidP="00A50E4A">
            <w:r w:rsidRPr="00965BA1">
              <w:rPr>
                <w:rFonts w:hint="eastAsia"/>
              </w:rPr>
              <w:t>新宿区立</w:t>
            </w:r>
            <w:r w:rsidR="00C806BC">
              <w:rPr>
                <w:rFonts w:hint="eastAsia"/>
              </w:rPr>
              <w:t>保育園</w:t>
            </w:r>
            <w:bookmarkStart w:id="0" w:name="_GoBack"/>
            <w:bookmarkEnd w:id="0"/>
            <w:r w:rsidRPr="00965BA1">
              <w:rPr>
                <w:rFonts w:hint="eastAsia"/>
              </w:rPr>
              <w:t>給食調理業務委託</w:t>
            </w:r>
            <w:r w:rsidR="00186520" w:rsidRPr="00965BA1">
              <w:rPr>
                <w:rFonts w:hint="eastAsia"/>
              </w:rPr>
              <w:t>プロポーザル</w:t>
            </w:r>
          </w:p>
        </w:tc>
      </w:tr>
      <w:tr w:rsidR="00473968" w:rsidRPr="00965BA1" w14:paraId="1E0A47E9" w14:textId="77777777" w:rsidTr="005C57D3">
        <w:trPr>
          <w:trHeight w:val="567"/>
        </w:trPr>
        <w:tc>
          <w:tcPr>
            <w:tcW w:w="1413" w:type="dxa"/>
            <w:vAlign w:val="center"/>
          </w:tcPr>
          <w:p w14:paraId="0C594536" w14:textId="77777777" w:rsidR="00A50E4A" w:rsidRPr="00965BA1" w:rsidRDefault="00A50E4A" w:rsidP="00A50E4A">
            <w:r w:rsidRPr="00965BA1">
              <w:rPr>
                <w:rFonts w:hint="eastAsia"/>
              </w:rPr>
              <w:t>社　名</w:t>
            </w:r>
          </w:p>
        </w:tc>
        <w:tc>
          <w:tcPr>
            <w:tcW w:w="7081" w:type="dxa"/>
            <w:gridSpan w:val="2"/>
            <w:vAlign w:val="center"/>
          </w:tcPr>
          <w:p w14:paraId="57C0E47C" w14:textId="77777777" w:rsidR="00A50E4A" w:rsidRPr="00965BA1" w:rsidRDefault="00A50E4A" w:rsidP="00A50E4A"/>
        </w:tc>
      </w:tr>
      <w:tr w:rsidR="00473968" w:rsidRPr="00965BA1" w14:paraId="19969CBF" w14:textId="77777777" w:rsidTr="005C57D3">
        <w:trPr>
          <w:trHeight w:val="1077"/>
        </w:trPr>
        <w:tc>
          <w:tcPr>
            <w:tcW w:w="1413" w:type="dxa"/>
            <w:vMerge w:val="restart"/>
            <w:vAlign w:val="center"/>
          </w:tcPr>
          <w:p w14:paraId="0B75677A" w14:textId="77777777" w:rsidR="00A50E4A" w:rsidRPr="00965BA1" w:rsidRDefault="00A50E4A" w:rsidP="00A50E4A">
            <w:r w:rsidRPr="00965BA1">
              <w:rPr>
                <w:rFonts w:hint="eastAsia"/>
              </w:rPr>
              <w:t>質問事項</w:t>
            </w:r>
          </w:p>
        </w:tc>
        <w:tc>
          <w:tcPr>
            <w:tcW w:w="371" w:type="dxa"/>
            <w:vAlign w:val="center"/>
          </w:tcPr>
          <w:p w14:paraId="320F5EC8" w14:textId="77777777" w:rsidR="00A50E4A" w:rsidRPr="00965BA1" w:rsidRDefault="00A50E4A" w:rsidP="00A50E4A">
            <w:r w:rsidRPr="00965BA1">
              <w:rPr>
                <w:rFonts w:hint="eastAsia"/>
              </w:rPr>
              <w:t>１</w:t>
            </w:r>
          </w:p>
        </w:tc>
        <w:tc>
          <w:tcPr>
            <w:tcW w:w="6710" w:type="dxa"/>
            <w:vAlign w:val="center"/>
          </w:tcPr>
          <w:p w14:paraId="12B3DF9F" w14:textId="77777777" w:rsidR="00A50E4A" w:rsidRPr="00965BA1" w:rsidRDefault="00A50E4A" w:rsidP="00A50E4A"/>
        </w:tc>
      </w:tr>
      <w:tr w:rsidR="00473968" w:rsidRPr="00965BA1" w14:paraId="192981A5" w14:textId="77777777" w:rsidTr="005C57D3">
        <w:trPr>
          <w:trHeight w:val="1077"/>
        </w:trPr>
        <w:tc>
          <w:tcPr>
            <w:tcW w:w="1413" w:type="dxa"/>
            <w:vMerge/>
            <w:vAlign w:val="center"/>
          </w:tcPr>
          <w:p w14:paraId="420817E4" w14:textId="77777777" w:rsidR="00A50E4A" w:rsidRPr="00965BA1" w:rsidRDefault="00A50E4A" w:rsidP="00A50E4A"/>
        </w:tc>
        <w:tc>
          <w:tcPr>
            <w:tcW w:w="371" w:type="dxa"/>
            <w:vAlign w:val="center"/>
          </w:tcPr>
          <w:p w14:paraId="4B894AC3" w14:textId="77777777" w:rsidR="00A50E4A" w:rsidRPr="00965BA1" w:rsidRDefault="00A50E4A" w:rsidP="00A50E4A">
            <w:r w:rsidRPr="00965BA1">
              <w:rPr>
                <w:rFonts w:hint="eastAsia"/>
              </w:rPr>
              <w:t>２</w:t>
            </w:r>
          </w:p>
        </w:tc>
        <w:tc>
          <w:tcPr>
            <w:tcW w:w="6710" w:type="dxa"/>
            <w:vAlign w:val="center"/>
          </w:tcPr>
          <w:p w14:paraId="6D05F8DF" w14:textId="77777777" w:rsidR="00A50E4A" w:rsidRPr="00965BA1" w:rsidRDefault="00A50E4A" w:rsidP="00A50E4A"/>
        </w:tc>
      </w:tr>
      <w:tr w:rsidR="00473968" w:rsidRPr="00965BA1" w14:paraId="04CA8543" w14:textId="77777777" w:rsidTr="005C57D3">
        <w:trPr>
          <w:trHeight w:val="1077"/>
        </w:trPr>
        <w:tc>
          <w:tcPr>
            <w:tcW w:w="1413" w:type="dxa"/>
            <w:vMerge/>
            <w:vAlign w:val="center"/>
          </w:tcPr>
          <w:p w14:paraId="685F4984" w14:textId="77777777" w:rsidR="00A50E4A" w:rsidRPr="00965BA1" w:rsidRDefault="00A50E4A" w:rsidP="00A50E4A"/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2A943E19" w14:textId="77777777" w:rsidR="00A50E4A" w:rsidRPr="00965BA1" w:rsidRDefault="00A50E4A" w:rsidP="00A50E4A">
            <w:r w:rsidRPr="00965BA1">
              <w:rPr>
                <w:rFonts w:hint="eastAsia"/>
              </w:rPr>
              <w:t>３</w:t>
            </w:r>
          </w:p>
        </w:tc>
        <w:tc>
          <w:tcPr>
            <w:tcW w:w="6710" w:type="dxa"/>
            <w:vAlign w:val="center"/>
          </w:tcPr>
          <w:p w14:paraId="141F0333" w14:textId="77777777" w:rsidR="00A50E4A" w:rsidRPr="00965BA1" w:rsidRDefault="00A50E4A" w:rsidP="00A50E4A"/>
        </w:tc>
      </w:tr>
      <w:tr w:rsidR="00473968" w:rsidRPr="00965BA1" w14:paraId="757C35A6" w14:textId="77777777" w:rsidTr="005C57D3">
        <w:trPr>
          <w:trHeight w:val="998"/>
        </w:trPr>
        <w:tc>
          <w:tcPr>
            <w:tcW w:w="1413" w:type="dxa"/>
            <w:vAlign w:val="center"/>
          </w:tcPr>
          <w:p w14:paraId="686704A0" w14:textId="77777777" w:rsidR="00A50E4A" w:rsidRPr="00965BA1" w:rsidRDefault="00A50E4A" w:rsidP="00A50E4A">
            <w:r w:rsidRPr="00965BA1">
              <w:rPr>
                <w:rFonts w:hint="eastAsia"/>
              </w:rPr>
              <w:t>所属</w:t>
            </w:r>
          </w:p>
          <w:p w14:paraId="53294B2F" w14:textId="77777777" w:rsidR="00A50E4A" w:rsidRPr="00965BA1" w:rsidRDefault="00A50E4A" w:rsidP="00A50E4A">
            <w:r w:rsidRPr="00965BA1">
              <w:rPr>
                <w:rFonts w:hint="eastAsia"/>
              </w:rPr>
              <w:t>担当者氏名</w:t>
            </w:r>
          </w:p>
          <w:p w14:paraId="72363AD7" w14:textId="77777777" w:rsidR="00A50E4A" w:rsidRPr="00965BA1" w:rsidRDefault="00A50E4A" w:rsidP="00A50E4A">
            <w:r w:rsidRPr="00965BA1">
              <w:rPr>
                <w:rFonts w:hint="eastAsia"/>
              </w:rPr>
              <w:t>連絡先</w:t>
            </w:r>
          </w:p>
          <w:p w14:paraId="257C321C" w14:textId="77777777" w:rsidR="005C57D3" w:rsidRPr="00965BA1" w:rsidRDefault="00A50E4A" w:rsidP="00A50E4A">
            <w:r w:rsidRPr="00965BA1">
              <w:rPr>
                <w:rFonts w:hint="eastAsia"/>
              </w:rPr>
              <w:t>（TEL、</w:t>
            </w:r>
          </w:p>
          <w:p w14:paraId="289B1425" w14:textId="77777777" w:rsidR="00A50E4A" w:rsidRPr="00965BA1" w:rsidRDefault="00A50E4A" w:rsidP="005C57D3">
            <w:pPr>
              <w:ind w:firstLineChars="100" w:firstLine="210"/>
            </w:pPr>
            <w:r w:rsidRPr="00965BA1">
              <w:rPr>
                <w:rFonts w:hint="eastAsia"/>
              </w:rPr>
              <w:t>E-mail）</w:t>
            </w:r>
          </w:p>
        </w:tc>
        <w:tc>
          <w:tcPr>
            <w:tcW w:w="7081" w:type="dxa"/>
            <w:gridSpan w:val="2"/>
            <w:vAlign w:val="center"/>
          </w:tcPr>
          <w:p w14:paraId="60609D37" w14:textId="77777777" w:rsidR="00A50E4A" w:rsidRPr="00965BA1" w:rsidRDefault="00A50E4A" w:rsidP="00A50E4A"/>
        </w:tc>
      </w:tr>
    </w:tbl>
    <w:p w14:paraId="07A836C5" w14:textId="452E78C7" w:rsidR="00993DA8" w:rsidRPr="00473968" w:rsidRDefault="00993DA8" w:rsidP="00471238"/>
    <w:sectPr w:rsidR="00993DA8" w:rsidRPr="00473968" w:rsidSect="00BB2223">
      <w:footerReference w:type="default" r:id="rId8"/>
      <w:pgSz w:w="11906" w:h="16838" w:code="9"/>
      <w:pgMar w:top="1135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6727" w14:textId="77777777" w:rsidR="005A3183" w:rsidRDefault="005A3183">
      <w:r>
        <w:separator/>
      </w:r>
    </w:p>
  </w:endnote>
  <w:endnote w:type="continuationSeparator" w:id="0">
    <w:p w14:paraId="5CCBE588" w14:textId="77777777" w:rsidR="005A3183" w:rsidRDefault="005A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C65B" w14:textId="77777777" w:rsidR="005A3183" w:rsidRDefault="005A31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21A8" w14:textId="77777777" w:rsidR="005A3183" w:rsidRDefault="005A3183">
      <w:r>
        <w:separator/>
      </w:r>
    </w:p>
  </w:footnote>
  <w:footnote w:type="continuationSeparator" w:id="0">
    <w:p w14:paraId="3C7E8588" w14:textId="77777777" w:rsidR="005A3183" w:rsidRDefault="005A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52DC9"/>
    <w:rsid w:val="00071A72"/>
    <w:rsid w:val="000E01D0"/>
    <w:rsid w:val="000E2BF3"/>
    <w:rsid w:val="0015217F"/>
    <w:rsid w:val="00186520"/>
    <w:rsid w:val="00191B02"/>
    <w:rsid w:val="001973AD"/>
    <w:rsid w:val="001A228B"/>
    <w:rsid w:val="00287F84"/>
    <w:rsid w:val="002A7F14"/>
    <w:rsid w:val="002F4968"/>
    <w:rsid w:val="003248F0"/>
    <w:rsid w:val="00333ED3"/>
    <w:rsid w:val="00346136"/>
    <w:rsid w:val="003F5A4D"/>
    <w:rsid w:val="003F7CA4"/>
    <w:rsid w:val="00405D10"/>
    <w:rsid w:val="00423E71"/>
    <w:rsid w:val="00433E8A"/>
    <w:rsid w:val="004571D8"/>
    <w:rsid w:val="00470859"/>
    <w:rsid w:val="00471238"/>
    <w:rsid w:val="00473968"/>
    <w:rsid w:val="004A4CB8"/>
    <w:rsid w:val="004F1706"/>
    <w:rsid w:val="004F4948"/>
    <w:rsid w:val="00500401"/>
    <w:rsid w:val="00523741"/>
    <w:rsid w:val="005275E0"/>
    <w:rsid w:val="005358E5"/>
    <w:rsid w:val="005A3183"/>
    <w:rsid w:val="005C2D1A"/>
    <w:rsid w:val="005C57D3"/>
    <w:rsid w:val="005C6BCC"/>
    <w:rsid w:val="006540FF"/>
    <w:rsid w:val="00682E45"/>
    <w:rsid w:val="0069061F"/>
    <w:rsid w:val="006B0A53"/>
    <w:rsid w:val="006F38B8"/>
    <w:rsid w:val="00703E81"/>
    <w:rsid w:val="00710124"/>
    <w:rsid w:val="00721C66"/>
    <w:rsid w:val="00740F7D"/>
    <w:rsid w:val="00747141"/>
    <w:rsid w:val="0076634F"/>
    <w:rsid w:val="007800F2"/>
    <w:rsid w:val="007B0D78"/>
    <w:rsid w:val="007C108E"/>
    <w:rsid w:val="007C6144"/>
    <w:rsid w:val="00810AF3"/>
    <w:rsid w:val="00821ABC"/>
    <w:rsid w:val="00845473"/>
    <w:rsid w:val="008722EB"/>
    <w:rsid w:val="00892466"/>
    <w:rsid w:val="008B60B6"/>
    <w:rsid w:val="008F3C77"/>
    <w:rsid w:val="009155BC"/>
    <w:rsid w:val="00944AED"/>
    <w:rsid w:val="00960050"/>
    <w:rsid w:val="009641BA"/>
    <w:rsid w:val="00965BA1"/>
    <w:rsid w:val="00993DA8"/>
    <w:rsid w:val="009B7947"/>
    <w:rsid w:val="009C5D1C"/>
    <w:rsid w:val="009C62CC"/>
    <w:rsid w:val="009D76B3"/>
    <w:rsid w:val="009E7944"/>
    <w:rsid w:val="00A20152"/>
    <w:rsid w:val="00A33B5C"/>
    <w:rsid w:val="00A46709"/>
    <w:rsid w:val="00A50E4A"/>
    <w:rsid w:val="00A82C6F"/>
    <w:rsid w:val="00AA71F2"/>
    <w:rsid w:val="00AC5A0E"/>
    <w:rsid w:val="00B01803"/>
    <w:rsid w:val="00B258A9"/>
    <w:rsid w:val="00B32767"/>
    <w:rsid w:val="00B436E9"/>
    <w:rsid w:val="00B62AC5"/>
    <w:rsid w:val="00B66A2F"/>
    <w:rsid w:val="00B87D98"/>
    <w:rsid w:val="00BA04DD"/>
    <w:rsid w:val="00BB2223"/>
    <w:rsid w:val="00BE4DDC"/>
    <w:rsid w:val="00C26FE9"/>
    <w:rsid w:val="00C806BC"/>
    <w:rsid w:val="00C8481D"/>
    <w:rsid w:val="00CB4031"/>
    <w:rsid w:val="00CC6620"/>
    <w:rsid w:val="00CD2933"/>
    <w:rsid w:val="00CE2C9E"/>
    <w:rsid w:val="00D14FA7"/>
    <w:rsid w:val="00D25E6A"/>
    <w:rsid w:val="00D370EE"/>
    <w:rsid w:val="00D55891"/>
    <w:rsid w:val="00D952B1"/>
    <w:rsid w:val="00DA366E"/>
    <w:rsid w:val="00DC39A7"/>
    <w:rsid w:val="00DC79C1"/>
    <w:rsid w:val="00E172A0"/>
    <w:rsid w:val="00E4589D"/>
    <w:rsid w:val="00E541B3"/>
    <w:rsid w:val="00E602F6"/>
    <w:rsid w:val="00EA5A52"/>
    <w:rsid w:val="00EB2C0B"/>
    <w:rsid w:val="00ED03EA"/>
    <w:rsid w:val="00F221A3"/>
    <w:rsid w:val="00F25A85"/>
    <w:rsid w:val="00FB7C08"/>
    <w:rsid w:val="00FD048C"/>
    <w:rsid w:val="00FE7C9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3760A7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589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589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58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58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6B4C-70AA-4A8A-8CDE-34231AAB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米山　三栄子</cp:lastModifiedBy>
  <cp:revision>9</cp:revision>
  <cp:lastPrinted>2022-08-17T07:18:00Z</cp:lastPrinted>
  <dcterms:created xsi:type="dcterms:W3CDTF">2022-08-15T08:13:00Z</dcterms:created>
  <dcterms:modified xsi:type="dcterms:W3CDTF">2023-08-21T05:01:00Z</dcterms:modified>
</cp:coreProperties>
</file>